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89D95" w14:textId="136907E9" w:rsidR="008B0B1F" w:rsidRDefault="00AA09B5" w:rsidP="00F5424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CSR@</w:t>
      </w:r>
      <w:r>
        <w:rPr>
          <w:rFonts w:ascii="標楷體" w:eastAsia="標楷體" w:hAnsi="標楷體" w:hint="eastAsia"/>
          <w:sz w:val="32"/>
          <w:szCs w:val="32"/>
        </w:rPr>
        <w:t>天下</w:t>
      </w:r>
      <w:r w:rsidR="00143707" w:rsidRPr="00FD6E86">
        <w:rPr>
          <w:rFonts w:ascii="標楷體" w:eastAsia="標楷體" w:hAnsi="標楷體" w:hint="eastAsia"/>
          <w:sz w:val="32"/>
          <w:szCs w:val="32"/>
        </w:rPr>
        <w:t>「</w:t>
      </w:r>
      <w:r w:rsidR="00A96BE9">
        <w:rPr>
          <w:rFonts w:ascii="標楷體" w:eastAsia="標楷體" w:hAnsi="標楷體" w:hint="eastAsia"/>
          <w:sz w:val="32"/>
          <w:szCs w:val="32"/>
        </w:rPr>
        <w:t>為淡水河做一件事</w:t>
      </w:r>
      <w:r w:rsidR="00143707" w:rsidRPr="00FD6E86">
        <w:rPr>
          <w:rFonts w:ascii="標楷體" w:eastAsia="標楷體" w:hAnsi="標楷體" w:hint="eastAsia"/>
          <w:sz w:val="32"/>
          <w:szCs w:val="32"/>
        </w:rPr>
        <w:t>」</w:t>
      </w:r>
      <w:r w:rsidR="004F5323">
        <w:rPr>
          <w:rFonts w:ascii="標楷體" w:eastAsia="標楷體" w:hAnsi="標楷體" w:hint="eastAsia"/>
          <w:sz w:val="32"/>
          <w:szCs w:val="32"/>
        </w:rPr>
        <w:t>紀錄片</w:t>
      </w:r>
    </w:p>
    <w:p w14:paraId="20CBC17A" w14:textId="37762490" w:rsidR="00143707" w:rsidRPr="00A65765" w:rsidRDefault="008B0B1F" w:rsidP="00F54247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A65765">
        <w:rPr>
          <w:rFonts w:ascii="標楷體" w:eastAsia="標楷體" w:hAnsi="標楷體" w:hint="eastAsia"/>
          <w:b/>
          <w:bCs/>
          <w:sz w:val="32"/>
          <w:szCs w:val="32"/>
        </w:rPr>
        <w:t>觀後</w:t>
      </w:r>
      <w:r w:rsidR="00AA09B5" w:rsidRPr="00A65765">
        <w:rPr>
          <w:rFonts w:ascii="標楷體" w:eastAsia="標楷體" w:hAnsi="標楷體" w:hint="eastAsia"/>
          <w:b/>
          <w:bCs/>
          <w:sz w:val="32"/>
          <w:szCs w:val="32"/>
        </w:rPr>
        <w:t>教師</w:t>
      </w:r>
      <w:r w:rsidR="00461309" w:rsidRPr="00A65765">
        <w:rPr>
          <w:rFonts w:ascii="標楷體" w:eastAsia="標楷體" w:hAnsi="標楷體" w:hint="eastAsia"/>
          <w:b/>
          <w:bCs/>
          <w:sz w:val="32"/>
          <w:szCs w:val="32"/>
        </w:rPr>
        <w:t>回饋</w:t>
      </w:r>
      <w:r w:rsidR="00BB469F" w:rsidRPr="00A65765">
        <w:rPr>
          <w:rFonts w:ascii="標楷體" w:eastAsia="標楷體" w:hAnsi="標楷體" w:hint="eastAsia"/>
          <w:b/>
          <w:bCs/>
          <w:sz w:val="32"/>
          <w:szCs w:val="32"/>
        </w:rPr>
        <w:t>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835"/>
      </w:tblGrid>
      <w:tr w:rsidR="009004E0" w:rsidRPr="00FD6E86" w14:paraId="44BC5D6E" w14:textId="77777777" w:rsidTr="00C27A84">
        <w:trPr>
          <w:jc w:val="center"/>
        </w:trPr>
        <w:tc>
          <w:tcPr>
            <w:tcW w:w="2122" w:type="dxa"/>
            <w:vAlign w:val="center"/>
          </w:tcPr>
          <w:p w14:paraId="43CA30FF" w14:textId="7F2DA0DD" w:rsidR="004165A4" w:rsidRPr="00FD6E86" w:rsidRDefault="005D2A71" w:rsidP="006800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2126" w:type="dxa"/>
            <w:vAlign w:val="center"/>
          </w:tcPr>
          <w:p w14:paraId="3EC69202" w14:textId="77777777" w:rsidR="009004E0" w:rsidRPr="00911AD0" w:rsidRDefault="009004E0" w:rsidP="00680066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2DC3BBA" w14:textId="54FCB81F" w:rsidR="009004E0" w:rsidRPr="00FD6E86" w:rsidRDefault="005D2A71" w:rsidP="005D2A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/教師姓名</w:t>
            </w:r>
          </w:p>
        </w:tc>
        <w:tc>
          <w:tcPr>
            <w:tcW w:w="2835" w:type="dxa"/>
            <w:vAlign w:val="center"/>
          </w:tcPr>
          <w:p w14:paraId="35EC4914" w14:textId="77777777" w:rsidR="009004E0" w:rsidRPr="00FD6E86" w:rsidRDefault="009004E0" w:rsidP="00680066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4165A4" w:rsidRPr="00FD6E86" w14:paraId="25326D6C" w14:textId="77777777" w:rsidTr="00C27A84">
        <w:trPr>
          <w:trHeight w:val="509"/>
          <w:jc w:val="center"/>
        </w:trPr>
        <w:tc>
          <w:tcPr>
            <w:tcW w:w="2122" w:type="dxa"/>
          </w:tcPr>
          <w:p w14:paraId="02689B80" w14:textId="77777777" w:rsidR="00534800" w:rsidRDefault="00534800" w:rsidP="005348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錄片</w:t>
            </w:r>
          </w:p>
          <w:p w14:paraId="3BDFA60F" w14:textId="7F47D94F" w:rsidR="00911AD0" w:rsidRPr="00FD6E86" w:rsidRDefault="00534800" w:rsidP="005348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播映日期</w:t>
            </w:r>
          </w:p>
        </w:tc>
        <w:tc>
          <w:tcPr>
            <w:tcW w:w="7087" w:type="dxa"/>
            <w:gridSpan w:val="3"/>
            <w:vAlign w:val="center"/>
          </w:tcPr>
          <w:p w14:paraId="0DF2584E" w14:textId="77777777" w:rsidR="004165A4" w:rsidRPr="00911AD0" w:rsidRDefault="004165A4" w:rsidP="0014370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43707" w:rsidRPr="00FD6E86" w14:paraId="5B612650" w14:textId="77777777" w:rsidTr="00C27A84">
        <w:trPr>
          <w:jc w:val="center"/>
        </w:trPr>
        <w:tc>
          <w:tcPr>
            <w:tcW w:w="2122" w:type="dxa"/>
          </w:tcPr>
          <w:p w14:paraId="1A9C8DD8" w14:textId="77777777" w:rsidR="00143707" w:rsidRPr="00FD6E86" w:rsidRDefault="00143707" w:rsidP="00A05B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6E86">
              <w:rPr>
                <w:rFonts w:ascii="標楷體" w:eastAsia="標楷體" w:hAnsi="標楷體" w:hint="eastAsia"/>
                <w:sz w:val="28"/>
                <w:szCs w:val="28"/>
              </w:rPr>
              <w:t>參與人數</w:t>
            </w:r>
          </w:p>
        </w:tc>
        <w:tc>
          <w:tcPr>
            <w:tcW w:w="7087" w:type="dxa"/>
            <w:gridSpan w:val="3"/>
            <w:vAlign w:val="center"/>
          </w:tcPr>
          <w:p w14:paraId="02FA677F" w14:textId="77777777" w:rsidR="00143707" w:rsidRPr="00911AD0" w:rsidRDefault="00143707" w:rsidP="0014370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63F7A" w:rsidRPr="00FD6E86" w14:paraId="7161D26F" w14:textId="77777777" w:rsidTr="00C27A84">
        <w:trPr>
          <w:jc w:val="center"/>
        </w:trPr>
        <w:tc>
          <w:tcPr>
            <w:tcW w:w="2122" w:type="dxa"/>
          </w:tcPr>
          <w:p w14:paraId="6731429A" w14:textId="798F7A71" w:rsidR="00B63F7A" w:rsidRPr="00FD6E86" w:rsidRDefault="00B63F7A" w:rsidP="00A05B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單份數</w:t>
            </w:r>
          </w:p>
        </w:tc>
        <w:tc>
          <w:tcPr>
            <w:tcW w:w="7087" w:type="dxa"/>
            <w:gridSpan w:val="3"/>
            <w:vAlign w:val="center"/>
          </w:tcPr>
          <w:p w14:paraId="67D4FFAF" w14:textId="77777777" w:rsidR="00B63F7A" w:rsidRPr="00911AD0" w:rsidRDefault="00B63F7A" w:rsidP="0014370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05BAD" w:rsidRPr="00FD6E86" w14:paraId="2AE5DC27" w14:textId="77777777" w:rsidTr="00C27A84">
        <w:trPr>
          <w:cantSplit/>
          <w:trHeight w:val="2925"/>
          <w:jc w:val="center"/>
        </w:trPr>
        <w:tc>
          <w:tcPr>
            <w:tcW w:w="2122" w:type="dxa"/>
            <w:vAlign w:val="center"/>
          </w:tcPr>
          <w:p w14:paraId="3907A73A" w14:textId="75176950" w:rsidR="00A05BAD" w:rsidRPr="00FD6E86" w:rsidRDefault="002F7841" w:rsidP="00492D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讀</w:t>
            </w:r>
            <w:r w:rsidR="00492D8B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r w:rsidR="0020191E" w:rsidRPr="00FD6E86">
              <w:rPr>
                <w:rFonts w:ascii="標楷體" w:eastAsia="標楷體" w:hAnsi="標楷體" w:hint="eastAsia"/>
                <w:sz w:val="28"/>
                <w:szCs w:val="28"/>
              </w:rPr>
              <w:t>概述</w:t>
            </w:r>
          </w:p>
        </w:tc>
        <w:tc>
          <w:tcPr>
            <w:tcW w:w="7087" w:type="dxa"/>
            <w:gridSpan w:val="3"/>
          </w:tcPr>
          <w:p w14:paraId="75A73695" w14:textId="77777777" w:rsidR="00F241A2" w:rsidRPr="00911AD0" w:rsidRDefault="00F241A2" w:rsidP="0014370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D6E86" w:rsidRPr="00FD6E86" w14:paraId="28160D22" w14:textId="77777777" w:rsidTr="00C27A84">
        <w:trPr>
          <w:cantSplit/>
          <w:trHeight w:val="3312"/>
          <w:jc w:val="center"/>
        </w:trPr>
        <w:tc>
          <w:tcPr>
            <w:tcW w:w="2122" w:type="dxa"/>
            <w:vAlign w:val="center"/>
          </w:tcPr>
          <w:p w14:paraId="0EBDED10" w14:textId="77777777" w:rsidR="00492D8B" w:rsidRDefault="00461309" w:rsidP="00492D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學習單</w:t>
            </w:r>
          </w:p>
          <w:p w14:paraId="2F250B29" w14:textId="77777777" w:rsidR="00C27A84" w:rsidRDefault="008B0B1F" w:rsidP="00492D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摘</w:t>
            </w:r>
            <w:r w:rsidR="00461309">
              <w:rPr>
                <w:rFonts w:ascii="標楷體" w:eastAsia="標楷體" w:hAnsi="標楷體" w:hint="eastAsia"/>
                <w:sz w:val="28"/>
                <w:szCs w:val="28"/>
              </w:rPr>
              <w:t>述</w:t>
            </w:r>
          </w:p>
          <w:p w14:paraId="4F3B9EE8" w14:textId="57DED3DA" w:rsidR="00B0317F" w:rsidRPr="00FD6E86" w:rsidRDefault="009B2817" w:rsidP="00492D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27A84" w:rsidRPr="004A1EF1">
              <w:rPr>
                <w:rFonts w:ascii="標楷體" w:eastAsia="標楷體" w:hAnsi="標楷體"/>
                <w:sz w:val="20"/>
                <w:szCs w:val="20"/>
              </w:rPr>
              <w:t>Ex.</w:t>
            </w:r>
            <w:r w:rsidRPr="004A1EF1">
              <w:rPr>
                <w:rFonts w:ascii="標楷體" w:eastAsia="標楷體" w:hAnsi="標楷體" w:hint="eastAsia"/>
                <w:sz w:val="20"/>
                <w:szCs w:val="20"/>
              </w:rPr>
              <w:t>心態</w:t>
            </w:r>
            <w:r w:rsidR="00824C5B">
              <w:rPr>
                <w:rFonts w:ascii="標楷體" w:eastAsia="標楷體" w:hAnsi="標楷體" w:hint="eastAsia"/>
                <w:sz w:val="20"/>
                <w:szCs w:val="20"/>
              </w:rPr>
              <w:t>認知</w:t>
            </w:r>
            <w:r w:rsidRPr="004A1EF1">
              <w:rPr>
                <w:rFonts w:ascii="標楷體" w:eastAsia="標楷體" w:hAnsi="標楷體" w:hint="eastAsia"/>
                <w:sz w:val="20"/>
                <w:szCs w:val="20"/>
              </w:rPr>
              <w:t>改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87" w:type="dxa"/>
            <w:gridSpan w:val="3"/>
          </w:tcPr>
          <w:p w14:paraId="3D4C02D9" w14:textId="77777777" w:rsidR="00FD6E86" w:rsidRPr="00911AD0" w:rsidRDefault="00FD6E86" w:rsidP="0014370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44771" w:rsidRPr="00FD6E86" w14:paraId="4BBDD7CF" w14:textId="77777777" w:rsidTr="00C27A84">
        <w:trPr>
          <w:cantSplit/>
          <w:trHeight w:val="3557"/>
          <w:jc w:val="center"/>
        </w:trPr>
        <w:tc>
          <w:tcPr>
            <w:tcW w:w="2122" w:type="dxa"/>
            <w:vAlign w:val="center"/>
          </w:tcPr>
          <w:p w14:paraId="44300171" w14:textId="27DFDE51" w:rsidR="00696E18" w:rsidRDefault="007D66CC" w:rsidP="000141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後</w:t>
            </w:r>
            <w:r w:rsidR="00B0317F">
              <w:rPr>
                <w:rFonts w:ascii="標楷體" w:eastAsia="標楷體" w:hAnsi="標楷體" w:hint="eastAsia"/>
                <w:sz w:val="28"/>
                <w:szCs w:val="28"/>
              </w:rPr>
              <w:t>水系公民</w:t>
            </w:r>
            <w:r w:rsidR="002F7841">
              <w:rPr>
                <w:rFonts w:ascii="標楷體" w:eastAsia="標楷體" w:hAnsi="標楷體" w:hint="eastAsia"/>
                <w:sz w:val="28"/>
                <w:szCs w:val="28"/>
              </w:rPr>
              <w:t>響應</w:t>
            </w:r>
            <w:r w:rsidR="00810BD4">
              <w:rPr>
                <w:rFonts w:ascii="標楷體" w:eastAsia="標楷體" w:hAnsi="標楷體" w:hint="eastAsia"/>
                <w:sz w:val="28"/>
                <w:szCs w:val="28"/>
              </w:rPr>
              <w:t>行動</w:t>
            </w:r>
          </w:p>
          <w:p w14:paraId="7102A412" w14:textId="22BCE87E" w:rsidR="00344771" w:rsidRPr="00FD6E86" w:rsidRDefault="002F7841" w:rsidP="000141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 </w:t>
            </w:r>
            <w:r w:rsidRPr="00696E18">
              <w:rPr>
                <w:rFonts w:ascii="標楷體" w:eastAsia="標楷體" w:hAnsi="標楷體" w:hint="eastAsia"/>
                <w:szCs w:val="24"/>
              </w:rPr>
              <w:t>含預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87" w:type="dxa"/>
            <w:gridSpan w:val="3"/>
          </w:tcPr>
          <w:p w14:paraId="0D5D34C3" w14:textId="77777777" w:rsidR="00D31A26" w:rsidRPr="00911AD0" w:rsidRDefault="00D31A26" w:rsidP="0014370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</w:tr>
    </w:tbl>
    <w:p w14:paraId="0599468B" w14:textId="77777777" w:rsidR="00FD6E86" w:rsidRPr="00FD6E86" w:rsidRDefault="00FD6E86">
      <w:pPr>
        <w:widowControl/>
        <w:rPr>
          <w:rFonts w:ascii="標楷體" w:eastAsia="標楷體" w:hAnsi="標楷體"/>
        </w:rPr>
      </w:pPr>
      <w:r w:rsidRPr="00FD6E86">
        <w:rPr>
          <w:rFonts w:ascii="標楷體" w:eastAsia="標楷體" w:hAnsi="標楷體"/>
        </w:rPr>
        <w:br w:type="page"/>
      </w:r>
    </w:p>
    <w:tbl>
      <w:tblPr>
        <w:tblStyle w:val="a3"/>
        <w:tblW w:w="9355" w:type="dxa"/>
        <w:jc w:val="center"/>
        <w:tblLook w:val="04A0" w:firstRow="1" w:lastRow="0" w:firstColumn="1" w:lastColumn="0" w:noHBand="0" w:noVBand="1"/>
      </w:tblPr>
      <w:tblGrid>
        <w:gridCol w:w="942"/>
        <w:gridCol w:w="4215"/>
        <w:gridCol w:w="4198"/>
      </w:tblGrid>
      <w:tr w:rsidR="00FA2A48" w:rsidRPr="00FD6E86" w14:paraId="24CE3F9A" w14:textId="77777777" w:rsidTr="00FD6E86">
        <w:trPr>
          <w:cantSplit/>
          <w:trHeight w:val="2892"/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14:paraId="6433E975" w14:textId="77777777" w:rsidR="00FA2A48" w:rsidRPr="00FD6E86" w:rsidRDefault="00FA2A48" w:rsidP="006A5A18">
            <w:pPr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D6E8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活動照片（請以橫式為主）</w:t>
            </w:r>
          </w:p>
        </w:tc>
        <w:tc>
          <w:tcPr>
            <w:tcW w:w="4215" w:type="dxa"/>
          </w:tcPr>
          <w:p w14:paraId="369018BA" w14:textId="77777777" w:rsidR="00FA2A48" w:rsidRPr="00FD6E86" w:rsidRDefault="00FA2A48" w:rsidP="000557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98" w:type="dxa"/>
          </w:tcPr>
          <w:p w14:paraId="51116EA3" w14:textId="77777777" w:rsidR="00FA2A48" w:rsidRPr="00FD6E86" w:rsidRDefault="00FA2A48" w:rsidP="00B77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A48" w:rsidRPr="00FD6E86" w14:paraId="016163D4" w14:textId="77777777" w:rsidTr="00FD6E86">
        <w:trPr>
          <w:cantSplit/>
          <w:trHeight w:val="469"/>
          <w:jc w:val="center"/>
        </w:trPr>
        <w:tc>
          <w:tcPr>
            <w:tcW w:w="942" w:type="dxa"/>
            <w:vMerge/>
            <w:textDirection w:val="tbRlV"/>
            <w:vAlign w:val="center"/>
          </w:tcPr>
          <w:p w14:paraId="176ACF5D" w14:textId="77777777" w:rsidR="00FA2A48" w:rsidRPr="00FD6E86" w:rsidRDefault="00FA2A48" w:rsidP="00B7711F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15" w:type="dxa"/>
          </w:tcPr>
          <w:p w14:paraId="77A1E325" w14:textId="77777777" w:rsidR="00FA2A48" w:rsidRPr="00FD6E86" w:rsidRDefault="00FA2A48" w:rsidP="00B7711F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圖說</w:t>
            </w:r>
            <w:proofErr w:type="gramStart"/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)</w:t>
            </w:r>
          </w:p>
        </w:tc>
        <w:tc>
          <w:tcPr>
            <w:tcW w:w="4198" w:type="dxa"/>
          </w:tcPr>
          <w:p w14:paraId="189403C5" w14:textId="77777777" w:rsidR="00FA2A48" w:rsidRPr="00FD6E86" w:rsidRDefault="00FA2A48" w:rsidP="00B771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圖說二)</w:t>
            </w:r>
          </w:p>
        </w:tc>
      </w:tr>
      <w:tr w:rsidR="00FA2A48" w:rsidRPr="00FD6E86" w14:paraId="4E726A47" w14:textId="77777777" w:rsidTr="00FD6E86">
        <w:trPr>
          <w:cantSplit/>
          <w:trHeight w:val="2892"/>
          <w:jc w:val="center"/>
        </w:trPr>
        <w:tc>
          <w:tcPr>
            <w:tcW w:w="942" w:type="dxa"/>
            <w:vMerge/>
            <w:textDirection w:val="tbRlV"/>
          </w:tcPr>
          <w:p w14:paraId="103F6587" w14:textId="77777777" w:rsidR="00FA2A48" w:rsidRPr="00FD6E86" w:rsidRDefault="00FA2A48" w:rsidP="00B7711F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15" w:type="dxa"/>
          </w:tcPr>
          <w:p w14:paraId="6B26B7A5" w14:textId="77777777" w:rsidR="00FA2A48" w:rsidRPr="00FD6E86" w:rsidRDefault="00FA2A48" w:rsidP="00B77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98" w:type="dxa"/>
          </w:tcPr>
          <w:p w14:paraId="476024D9" w14:textId="77777777" w:rsidR="00FA2A48" w:rsidRPr="00FD6E86" w:rsidRDefault="00FA2A48" w:rsidP="00B77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A48" w:rsidRPr="00FD6E86" w14:paraId="1D08E7CB" w14:textId="77777777" w:rsidTr="00FD6E86">
        <w:trPr>
          <w:cantSplit/>
          <w:trHeight w:val="413"/>
          <w:jc w:val="center"/>
        </w:trPr>
        <w:tc>
          <w:tcPr>
            <w:tcW w:w="942" w:type="dxa"/>
            <w:vMerge/>
            <w:textDirection w:val="tbRlV"/>
          </w:tcPr>
          <w:p w14:paraId="166410A5" w14:textId="77777777" w:rsidR="00FA2A48" w:rsidRPr="00FD6E86" w:rsidRDefault="00FA2A48" w:rsidP="00B7711F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15" w:type="dxa"/>
          </w:tcPr>
          <w:p w14:paraId="17DF3E2B" w14:textId="77777777" w:rsidR="00FA2A48" w:rsidRPr="00FD6E86" w:rsidRDefault="00FA2A48" w:rsidP="00B77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98" w:type="dxa"/>
          </w:tcPr>
          <w:p w14:paraId="6A60C23F" w14:textId="77777777" w:rsidR="00FA2A48" w:rsidRPr="00FD6E86" w:rsidRDefault="00FA2A48" w:rsidP="00B77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A48" w:rsidRPr="00FD6E86" w14:paraId="5DF0591C" w14:textId="77777777" w:rsidTr="00FD6E86">
        <w:trPr>
          <w:cantSplit/>
          <w:trHeight w:val="2892"/>
          <w:jc w:val="center"/>
        </w:trPr>
        <w:tc>
          <w:tcPr>
            <w:tcW w:w="942" w:type="dxa"/>
            <w:vMerge/>
            <w:textDirection w:val="tbRlV"/>
          </w:tcPr>
          <w:p w14:paraId="79B128B7" w14:textId="77777777" w:rsidR="00FA2A48" w:rsidRPr="00FD6E86" w:rsidRDefault="00FA2A48" w:rsidP="00B7711F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15" w:type="dxa"/>
          </w:tcPr>
          <w:p w14:paraId="1C73E9BF" w14:textId="77777777" w:rsidR="00FA2A48" w:rsidRPr="00FD6E86" w:rsidRDefault="00FA2A48" w:rsidP="00B77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98" w:type="dxa"/>
          </w:tcPr>
          <w:p w14:paraId="25DB0234" w14:textId="77777777" w:rsidR="00FA2A48" w:rsidRPr="00FD6E86" w:rsidRDefault="00FA2A48" w:rsidP="00B77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A48" w:rsidRPr="00FD6E86" w14:paraId="536FC9B1" w14:textId="77777777" w:rsidTr="00FD6E86">
        <w:trPr>
          <w:cantSplit/>
          <w:trHeight w:val="451"/>
          <w:jc w:val="center"/>
        </w:trPr>
        <w:tc>
          <w:tcPr>
            <w:tcW w:w="942" w:type="dxa"/>
            <w:vMerge/>
            <w:textDirection w:val="tbRlV"/>
          </w:tcPr>
          <w:p w14:paraId="6897674D" w14:textId="77777777" w:rsidR="00FA2A48" w:rsidRPr="00FD6E86" w:rsidRDefault="00FA2A48" w:rsidP="00B7711F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15" w:type="dxa"/>
          </w:tcPr>
          <w:p w14:paraId="1362F6E7" w14:textId="77777777" w:rsidR="00FA2A48" w:rsidRPr="00FD6E86" w:rsidRDefault="00FA2A48" w:rsidP="00B77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98" w:type="dxa"/>
          </w:tcPr>
          <w:p w14:paraId="56A6AE0B" w14:textId="77777777" w:rsidR="00FA2A48" w:rsidRPr="00FD6E86" w:rsidRDefault="00FA2A48" w:rsidP="00B77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1DC84B2" w14:textId="1ECDBA7F" w:rsidR="007F3E15" w:rsidRDefault="007F3E15" w:rsidP="00B0317F">
      <w:pPr>
        <w:rPr>
          <w:rFonts w:ascii="標楷體" w:eastAsia="標楷體" w:hAnsi="標楷體"/>
        </w:rPr>
      </w:pPr>
      <w:r w:rsidRPr="00FD6E86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活動照片可包括：紀錄片觀賞討論情境，</w:t>
      </w:r>
      <w:proofErr w:type="gramStart"/>
      <w:r w:rsidR="00EC6374">
        <w:rPr>
          <w:rFonts w:ascii="標楷體" w:eastAsia="標楷體" w:hAnsi="標楷體" w:hint="eastAsia"/>
        </w:rPr>
        <w:t>校方官網</w:t>
      </w:r>
      <w:proofErr w:type="gramEnd"/>
      <w:r w:rsidR="00EC6374">
        <w:rPr>
          <w:rFonts w:ascii="標楷體" w:eastAsia="標楷體" w:hAnsi="標楷體" w:hint="eastAsia"/>
        </w:rPr>
        <w:t>、校刊響應文圖</w:t>
      </w:r>
      <w:proofErr w:type="gramStart"/>
      <w:r w:rsidR="00EC6374">
        <w:rPr>
          <w:rFonts w:ascii="標楷體" w:eastAsia="標楷體" w:hAnsi="標楷體" w:hint="eastAsia"/>
        </w:rPr>
        <w:t>等截圖</w:t>
      </w:r>
      <w:proofErr w:type="gramEnd"/>
      <w:r w:rsidR="006A35B0">
        <w:rPr>
          <w:rFonts w:ascii="標楷體" w:eastAsia="標楷體" w:hAnsi="標楷體" w:hint="eastAsia"/>
        </w:rPr>
        <w:t>，</w:t>
      </w:r>
      <w:r w:rsidR="00B95643">
        <w:rPr>
          <w:rFonts w:ascii="標楷體" w:eastAsia="標楷體" w:hAnsi="標楷體" w:hint="eastAsia"/>
        </w:rPr>
        <w:t>畫素在5</w:t>
      </w:r>
      <w:r w:rsidR="00B95643">
        <w:rPr>
          <w:rFonts w:ascii="標楷體" w:eastAsia="標楷體" w:hAnsi="標楷體"/>
        </w:rPr>
        <w:t>00K-800K</w:t>
      </w:r>
      <w:r w:rsidR="00B95643">
        <w:rPr>
          <w:rFonts w:ascii="標楷體" w:eastAsia="標楷體" w:hAnsi="標楷體" w:hint="eastAsia"/>
        </w:rPr>
        <w:t>之間。</w:t>
      </w:r>
    </w:p>
    <w:p w14:paraId="0E7F09C9" w14:textId="350F2C2D" w:rsidR="00B0317F" w:rsidRDefault="00055772" w:rsidP="00B0317F">
      <w:pPr>
        <w:rPr>
          <w:rFonts w:ascii="標楷體" w:eastAsia="標楷體" w:hAnsi="標楷體"/>
        </w:rPr>
      </w:pPr>
      <w:r w:rsidRPr="00FD6E86">
        <w:rPr>
          <w:rFonts w:ascii="標楷體" w:eastAsia="標楷體" w:hAnsi="標楷體" w:hint="eastAsia"/>
        </w:rPr>
        <w:t>※</w:t>
      </w:r>
      <w:r w:rsidR="003828C9">
        <w:rPr>
          <w:rFonts w:ascii="標楷體" w:eastAsia="標楷體" w:hAnsi="標楷體" w:hint="eastAsia"/>
        </w:rPr>
        <w:t>若相片</w:t>
      </w:r>
      <w:r>
        <w:rPr>
          <w:rFonts w:ascii="標楷體" w:eastAsia="標楷體" w:hAnsi="標楷體" w:hint="eastAsia"/>
        </w:rPr>
        <w:t>欄位不</w:t>
      </w:r>
      <w:r w:rsidR="003828C9">
        <w:rPr>
          <w:rFonts w:ascii="標楷體" w:eastAsia="標楷體" w:hAnsi="標楷體" w:hint="eastAsia"/>
        </w:rPr>
        <w:t>足</w:t>
      </w:r>
      <w:r w:rsidR="00B04E67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請自行增加。</w:t>
      </w:r>
    </w:p>
    <w:p w14:paraId="692AF9EA" w14:textId="3D56AFD1" w:rsidR="00974EDF" w:rsidRDefault="00EC6374" w:rsidP="00BB469F">
      <w:pPr>
        <w:rPr>
          <w:rFonts w:ascii="標楷體" w:eastAsia="標楷體" w:hAnsi="標楷體"/>
        </w:rPr>
      </w:pPr>
      <w:r w:rsidRPr="00FD6E86">
        <w:rPr>
          <w:rFonts w:ascii="標楷體" w:eastAsia="標楷體" w:hAnsi="標楷體" w:hint="eastAsia"/>
        </w:rPr>
        <w:t>※</w:t>
      </w:r>
      <w:r w:rsidR="008B0B1F">
        <w:rPr>
          <w:rFonts w:ascii="標楷體" w:eastAsia="標楷體" w:hAnsi="標楷體" w:hint="eastAsia"/>
        </w:rPr>
        <w:t>此份</w:t>
      </w:r>
      <w:r w:rsidR="003D3EF1">
        <w:rPr>
          <w:rFonts w:ascii="標楷體" w:eastAsia="標楷體" w:hAnsi="標楷體" w:hint="eastAsia"/>
        </w:rPr>
        <w:t>回饋</w:t>
      </w:r>
      <w:r w:rsidR="008B0B1F">
        <w:rPr>
          <w:rFonts w:ascii="標楷體" w:eastAsia="標楷體" w:hAnsi="標楷體" w:hint="eastAsia"/>
        </w:rPr>
        <w:t>成果單</w:t>
      </w:r>
      <w:r w:rsidR="003D3EF1">
        <w:rPr>
          <w:rFonts w:ascii="標楷體" w:eastAsia="標楷體" w:hAnsi="標楷體" w:hint="eastAsia"/>
        </w:rPr>
        <w:t>，</w:t>
      </w:r>
      <w:r w:rsidR="008B0B1F">
        <w:rPr>
          <w:rFonts w:ascii="標楷體" w:eastAsia="標楷體" w:hAnsi="標楷體" w:hint="eastAsia"/>
        </w:rPr>
        <w:t>請</w:t>
      </w:r>
      <w:r w:rsidR="00B53197">
        <w:rPr>
          <w:rFonts w:ascii="標楷體" w:eastAsia="標楷體" w:hAnsi="標楷體" w:hint="eastAsia"/>
        </w:rPr>
        <w:t>一律</w:t>
      </w:r>
      <w:r w:rsidR="008B0B1F" w:rsidRPr="00FD6E86">
        <w:rPr>
          <w:rFonts w:ascii="標楷體" w:eastAsia="標楷體" w:hAnsi="標楷體" w:hint="eastAsia"/>
        </w:rPr>
        <w:t>上傳</w:t>
      </w:r>
      <w:r w:rsidR="008B0B1F">
        <w:rPr>
          <w:rFonts w:ascii="標楷體" w:eastAsia="標楷體" w:hAnsi="標楷體" w:hint="eastAsia"/>
        </w:rPr>
        <w:t>至雲端</w:t>
      </w:r>
      <w:r w:rsidR="003D3EF1">
        <w:rPr>
          <w:rFonts w:ascii="標楷體" w:eastAsia="標楷體" w:hAnsi="標楷體" w:hint="eastAsia"/>
        </w:rPr>
        <w:t>(</w:t>
      </w:r>
      <w:hyperlink r:id="rId8" w:history="1">
        <w:r w:rsidR="00D81B03" w:rsidRPr="0080658C">
          <w:rPr>
            <w:rStyle w:val="af0"/>
            <w:rFonts w:ascii="標楷體" w:eastAsia="標楷體" w:hAnsi="標楷體"/>
          </w:rPr>
          <w:t>https://reurl.cc/7XRQ3Q</w:t>
        </w:r>
      </w:hyperlink>
      <w:r w:rsidR="003D3EF1">
        <w:rPr>
          <w:rFonts w:ascii="標楷體" w:eastAsia="標楷體" w:hAnsi="標楷體"/>
        </w:rPr>
        <w:t>)</w:t>
      </w:r>
      <w:r w:rsidR="00D81B03">
        <w:rPr>
          <w:rFonts w:ascii="標楷體" w:eastAsia="標楷體" w:hAnsi="標楷體" w:hint="eastAsia"/>
        </w:rPr>
        <w:t>，</w:t>
      </w:r>
      <w:r w:rsidR="00BB469F">
        <w:rPr>
          <w:rFonts w:ascii="標楷體" w:eastAsia="標楷體" w:hAnsi="標楷體" w:hint="eastAsia"/>
        </w:rPr>
        <w:t>檔名一律</w:t>
      </w:r>
      <w:r w:rsidR="00974EDF">
        <w:rPr>
          <w:rFonts w:ascii="標楷體" w:eastAsia="標楷體" w:hAnsi="標楷體" w:hint="eastAsia"/>
        </w:rPr>
        <w:t>如下</w:t>
      </w:r>
      <w:r w:rsidR="00A65765">
        <w:rPr>
          <w:rFonts w:ascii="標楷體" w:eastAsia="標楷體" w:hAnsi="標楷體" w:hint="eastAsia"/>
        </w:rPr>
        <w:t>：</w:t>
      </w:r>
      <w:r w:rsidR="00A65765">
        <w:rPr>
          <w:rFonts w:ascii="標楷體" w:eastAsia="標楷體" w:hAnsi="標楷體"/>
        </w:rPr>
        <w:t xml:space="preserve"> </w:t>
      </w:r>
    </w:p>
    <w:p w14:paraId="7607B058" w14:textId="1DFEFF11" w:rsidR="00974EDF" w:rsidRDefault="00974EDF" w:rsidP="00BB469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B469F" w:rsidRPr="00974EDF">
        <w:rPr>
          <w:rFonts w:ascii="標楷體" w:eastAsia="標楷體" w:hAnsi="標楷體" w:hint="eastAsia"/>
          <w:color w:val="FF0000"/>
        </w:rPr>
        <w:t>學校+班級</w:t>
      </w:r>
      <w:r>
        <w:rPr>
          <w:rFonts w:ascii="標楷體" w:eastAsia="標楷體" w:hAnsi="標楷體" w:hint="eastAsia"/>
          <w:color w:val="FF0000"/>
        </w:rPr>
        <w:t>_</w:t>
      </w:r>
      <w:r w:rsidR="00BB469F" w:rsidRPr="00974EDF">
        <w:rPr>
          <w:rFonts w:ascii="標楷體" w:eastAsia="標楷體" w:hAnsi="標楷體" w:hint="eastAsia"/>
          <w:color w:val="FF0000"/>
        </w:rPr>
        <w:t>淡水河紀錄片</w:t>
      </w:r>
      <w:r>
        <w:rPr>
          <w:rFonts w:ascii="標楷體" w:eastAsia="標楷體" w:hAnsi="標楷體" w:hint="eastAsia"/>
          <w:color w:val="FF0000"/>
        </w:rPr>
        <w:t>回饋</w:t>
      </w:r>
      <w:r w:rsidR="00BB469F" w:rsidRPr="00974EDF">
        <w:rPr>
          <w:rFonts w:ascii="標楷體" w:eastAsia="標楷體" w:hAnsi="標楷體" w:hint="eastAsia"/>
          <w:color w:val="FF0000"/>
        </w:rPr>
        <w:t>單</w:t>
      </w:r>
    </w:p>
    <w:p w14:paraId="7D1527BB" w14:textId="7D5A818F" w:rsidR="00974EDF" w:rsidRDefault="00D81B03" w:rsidP="00BB469F">
      <w:pPr>
        <w:rPr>
          <w:rFonts w:ascii="標楷體" w:eastAsia="標楷體" w:hAnsi="標楷體"/>
        </w:rPr>
      </w:pPr>
      <w:r w:rsidRPr="00FD6E86">
        <w:rPr>
          <w:rFonts w:ascii="標楷體" w:eastAsia="標楷體" w:hAnsi="標楷體" w:hint="eastAsia"/>
        </w:rPr>
        <w:t>※</w:t>
      </w:r>
      <w:r w:rsidR="00EC0878" w:rsidRPr="00EC0878">
        <w:rPr>
          <w:rFonts w:ascii="標楷體" w:eastAsia="標楷體" w:hAnsi="標楷體" w:hint="eastAsia"/>
        </w:rPr>
        <w:t>請問您與班級是否願意接受CSR@天下採訪？為響應淡水河水系公民做出分享</w:t>
      </w:r>
      <w:r>
        <w:rPr>
          <w:rFonts w:ascii="標楷體" w:eastAsia="標楷體" w:hAnsi="標楷體" w:hint="eastAsia"/>
        </w:rPr>
        <w:t>。</w:t>
      </w:r>
    </w:p>
    <w:p w14:paraId="142943D0" w14:textId="42488CF1" w:rsidR="00D81B03" w:rsidRPr="00D81B03" w:rsidRDefault="00D81B03" w:rsidP="00BB469F">
      <w:pPr>
        <w:rPr>
          <w:rFonts w:ascii="標楷體" w:eastAsia="標楷體" w:hAnsi="標楷體"/>
        </w:rPr>
      </w:pPr>
      <w:r w:rsidRPr="00D81B03">
        <w:rPr>
          <w:rFonts w:ascii="標楷體" w:eastAsia="標楷體" w:hAnsi="標楷體" w:hint="eastAsia"/>
        </w:rPr>
        <w:t xml:space="preserve">  □願意  □不需要</w:t>
      </w:r>
    </w:p>
    <w:p w14:paraId="4CCF36DD" w14:textId="1DB39DA1" w:rsidR="00B0317F" w:rsidRDefault="00EB71C0" w:rsidP="00EB71C0">
      <w:pPr>
        <w:rPr>
          <w:rFonts w:ascii="標楷體" w:eastAsia="標楷體" w:hAnsi="標楷體"/>
        </w:rPr>
      </w:pPr>
      <w:r w:rsidRPr="00FD6E86">
        <w:rPr>
          <w:rFonts w:ascii="標楷體" w:eastAsia="標楷體" w:hAnsi="標楷體" w:hint="eastAsia"/>
        </w:rPr>
        <w:t>※</w:t>
      </w:r>
      <w:r w:rsidRPr="00827614">
        <w:rPr>
          <w:rFonts w:ascii="標楷體" w:eastAsia="標楷體" w:hAnsi="標楷體" w:hint="eastAsia"/>
          <w:b/>
          <w:bCs/>
        </w:rPr>
        <w:t>優良學習單選寄</w:t>
      </w:r>
      <w:r w:rsidRPr="00EB71C0">
        <w:rPr>
          <w:rFonts w:ascii="標楷體" w:eastAsia="標楷體" w:hAnsi="標楷體" w:hint="eastAsia"/>
        </w:rPr>
        <w:t>：</w:t>
      </w:r>
      <w:r w:rsidR="005F6C07">
        <w:rPr>
          <w:rFonts w:ascii="標楷體" w:eastAsia="標楷體" w:hAnsi="標楷體" w:hint="eastAsia"/>
        </w:rPr>
        <w:t>請</w:t>
      </w:r>
      <w:r w:rsidRPr="00EB71C0">
        <w:rPr>
          <w:rFonts w:ascii="標楷體" w:eastAsia="標楷體" w:hAnsi="標楷體" w:hint="eastAsia"/>
        </w:rPr>
        <w:t>教師</w:t>
      </w:r>
      <w:r w:rsidR="00440EC2">
        <w:rPr>
          <w:rFonts w:ascii="標楷體" w:eastAsia="標楷體" w:hAnsi="標楷體" w:hint="eastAsia"/>
        </w:rPr>
        <w:t>於</w:t>
      </w:r>
      <w:r w:rsidR="00F61B18">
        <w:rPr>
          <w:rFonts w:ascii="標楷體" w:eastAsia="標楷體" w:hAnsi="標楷體" w:hint="eastAsia"/>
        </w:rPr>
        <w:t>9</w:t>
      </w:r>
      <w:r w:rsidR="00440EC2">
        <w:rPr>
          <w:rFonts w:ascii="標楷體" w:eastAsia="標楷體" w:hAnsi="標楷體"/>
        </w:rPr>
        <w:t>/30</w:t>
      </w:r>
      <w:r w:rsidR="00440EC2">
        <w:rPr>
          <w:rFonts w:ascii="標楷體" w:eastAsia="標楷體" w:hAnsi="標楷體" w:hint="eastAsia"/>
        </w:rPr>
        <w:t>前，</w:t>
      </w:r>
      <w:proofErr w:type="gramStart"/>
      <w:r w:rsidRPr="00EB71C0">
        <w:rPr>
          <w:rFonts w:ascii="標楷體" w:eastAsia="標楷體" w:hAnsi="標楷體" w:hint="eastAsia"/>
        </w:rPr>
        <w:t>摘選</w:t>
      </w:r>
      <w:proofErr w:type="gramEnd"/>
      <w:r w:rsidRPr="00EB71C0">
        <w:rPr>
          <w:rFonts w:ascii="標楷體" w:eastAsia="標楷體" w:hAnsi="標楷體" w:hint="eastAsia"/>
        </w:rPr>
        <w:t>3-5份優良學習單，</w:t>
      </w:r>
      <w:r w:rsidR="00D8390E">
        <w:rPr>
          <w:rFonts w:ascii="標楷體" w:eastAsia="標楷體" w:hAnsi="標楷體" w:hint="eastAsia"/>
        </w:rPr>
        <w:t>以利</w:t>
      </w:r>
      <w:r w:rsidRPr="00EB71C0">
        <w:rPr>
          <w:rFonts w:ascii="標楷體" w:eastAsia="標楷體" w:hAnsi="標楷體" w:hint="eastAsia"/>
        </w:rPr>
        <w:t>後續進一步採訪可</w:t>
      </w:r>
      <w:r w:rsidR="00D8390E">
        <w:rPr>
          <w:rFonts w:ascii="標楷體" w:eastAsia="標楷體" w:hAnsi="標楷體" w:hint="eastAsia"/>
        </w:rPr>
        <w:t>能素材</w:t>
      </w:r>
      <w:r w:rsidRPr="00EB71C0">
        <w:rPr>
          <w:rFonts w:ascii="標楷體" w:eastAsia="標楷體" w:hAnsi="標楷體" w:hint="eastAsia"/>
        </w:rPr>
        <w:t>，地址與收件人如下</w:t>
      </w:r>
      <w:r w:rsidR="008E65FC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65FC" w14:paraId="21CBC8BC" w14:textId="77777777" w:rsidTr="009A7B66">
        <w:tc>
          <w:tcPr>
            <w:tcW w:w="8296" w:type="dxa"/>
          </w:tcPr>
          <w:p w14:paraId="5CCB446D" w14:textId="77777777" w:rsidR="008E65FC" w:rsidRPr="00BB469F" w:rsidRDefault="008E65FC" w:rsidP="009A7B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1</w:t>
            </w:r>
            <w:r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南京東路2段1</w:t>
            </w:r>
            <w:r>
              <w:rPr>
                <w:rFonts w:ascii="標楷體" w:eastAsia="標楷體" w:hAnsi="標楷體"/>
              </w:rPr>
              <w:t>39</w:t>
            </w:r>
            <w:r>
              <w:rPr>
                <w:rFonts w:ascii="標楷體" w:eastAsia="標楷體" w:hAnsi="標楷體" w:hint="eastAsia"/>
              </w:rPr>
              <w:t>號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樓</w:t>
            </w:r>
          </w:p>
          <w:p w14:paraId="7D0D00F4" w14:textId="77777777" w:rsidR="008E65FC" w:rsidRDefault="008E65FC" w:rsidP="009A7B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天下雜誌  整合傳播部主任  </w:t>
            </w:r>
            <w:proofErr w:type="gramStart"/>
            <w:r>
              <w:rPr>
                <w:rFonts w:ascii="標楷體" w:eastAsia="標楷體" w:hAnsi="標楷體" w:hint="eastAsia"/>
              </w:rPr>
              <w:t>余</w:t>
            </w:r>
            <w:proofErr w:type="gramEnd"/>
            <w:r>
              <w:rPr>
                <w:rFonts w:ascii="標楷體" w:eastAsia="標楷體" w:hAnsi="標楷體" w:hint="eastAsia"/>
              </w:rPr>
              <w:t>音 收</w:t>
            </w:r>
          </w:p>
          <w:p w14:paraId="76EA9E67" w14:textId="77777777" w:rsidR="008E65FC" w:rsidRDefault="008E65FC" w:rsidP="009A7B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(內為：淡水河紀錄片學習單)</w:t>
            </w:r>
          </w:p>
        </w:tc>
      </w:tr>
    </w:tbl>
    <w:p w14:paraId="347DE51C" w14:textId="77777777" w:rsidR="008E65FC" w:rsidRPr="008E65FC" w:rsidRDefault="008E65FC" w:rsidP="00EB71C0">
      <w:pPr>
        <w:rPr>
          <w:rFonts w:ascii="標楷體" w:eastAsia="標楷體" w:hAnsi="標楷體"/>
        </w:rPr>
      </w:pPr>
    </w:p>
    <w:sectPr w:rsidR="008E65FC" w:rsidRPr="008E65FC" w:rsidSect="00C21EC3">
      <w:pgSz w:w="11906" w:h="16838"/>
      <w:pgMar w:top="709" w:right="1134" w:bottom="709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6256F" w14:textId="77777777" w:rsidR="00B42A93" w:rsidRDefault="00B42A93" w:rsidP="0020191E">
      <w:r>
        <w:separator/>
      </w:r>
    </w:p>
  </w:endnote>
  <w:endnote w:type="continuationSeparator" w:id="0">
    <w:p w14:paraId="43B4B366" w14:textId="77777777" w:rsidR="00B42A93" w:rsidRDefault="00B42A93" w:rsidP="0020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2D550" w14:textId="77777777" w:rsidR="00B42A93" w:rsidRDefault="00B42A93" w:rsidP="0020191E">
      <w:r>
        <w:separator/>
      </w:r>
    </w:p>
  </w:footnote>
  <w:footnote w:type="continuationSeparator" w:id="0">
    <w:p w14:paraId="76EC2F8F" w14:textId="77777777" w:rsidR="00B42A93" w:rsidRDefault="00B42A93" w:rsidP="00201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B7CCD"/>
    <w:multiLevelType w:val="hybridMultilevel"/>
    <w:tmpl w:val="539AABFA"/>
    <w:lvl w:ilvl="0" w:tplc="4B964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4F107C"/>
    <w:multiLevelType w:val="hybridMultilevel"/>
    <w:tmpl w:val="435EE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E0"/>
    <w:rsid w:val="00012928"/>
    <w:rsid w:val="00014199"/>
    <w:rsid w:val="00031D3F"/>
    <w:rsid w:val="00055772"/>
    <w:rsid w:val="000858B7"/>
    <w:rsid w:val="000A0BB1"/>
    <w:rsid w:val="000B7B58"/>
    <w:rsid w:val="000D019A"/>
    <w:rsid w:val="00124AC8"/>
    <w:rsid w:val="00124B94"/>
    <w:rsid w:val="00143707"/>
    <w:rsid w:val="00154F32"/>
    <w:rsid w:val="00197808"/>
    <w:rsid w:val="001E1E2C"/>
    <w:rsid w:val="002018B1"/>
    <w:rsid w:val="0020191E"/>
    <w:rsid w:val="002505EA"/>
    <w:rsid w:val="002976D5"/>
    <w:rsid w:val="002F7841"/>
    <w:rsid w:val="00306C20"/>
    <w:rsid w:val="00340269"/>
    <w:rsid w:val="00344771"/>
    <w:rsid w:val="003716CF"/>
    <w:rsid w:val="003828C9"/>
    <w:rsid w:val="003D3EF1"/>
    <w:rsid w:val="003E6324"/>
    <w:rsid w:val="004165A4"/>
    <w:rsid w:val="00440EC2"/>
    <w:rsid w:val="00443F94"/>
    <w:rsid w:val="00461309"/>
    <w:rsid w:val="00462811"/>
    <w:rsid w:val="00463B1D"/>
    <w:rsid w:val="004663F0"/>
    <w:rsid w:val="00492791"/>
    <w:rsid w:val="00492D8B"/>
    <w:rsid w:val="004A1EF1"/>
    <w:rsid w:val="004A5A52"/>
    <w:rsid w:val="004D6E9F"/>
    <w:rsid w:val="004F5323"/>
    <w:rsid w:val="004F7F90"/>
    <w:rsid w:val="00534800"/>
    <w:rsid w:val="00550E51"/>
    <w:rsid w:val="00594C95"/>
    <w:rsid w:val="005D2A71"/>
    <w:rsid w:val="005D7FA8"/>
    <w:rsid w:val="005F6C07"/>
    <w:rsid w:val="00634F69"/>
    <w:rsid w:val="00680066"/>
    <w:rsid w:val="00694688"/>
    <w:rsid w:val="00696E18"/>
    <w:rsid w:val="006A35B0"/>
    <w:rsid w:val="006A5A18"/>
    <w:rsid w:val="006B6BD7"/>
    <w:rsid w:val="006D7DA8"/>
    <w:rsid w:val="007D66CC"/>
    <w:rsid w:val="007F3E15"/>
    <w:rsid w:val="00806C44"/>
    <w:rsid w:val="00810BD4"/>
    <w:rsid w:val="00824C5B"/>
    <w:rsid w:val="00827614"/>
    <w:rsid w:val="008526E9"/>
    <w:rsid w:val="008765A3"/>
    <w:rsid w:val="00897639"/>
    <w:rsid w:val="008A6203"/>
    <w:rsid w:val="008B0B1F"/>
    <w:rsid w:val="008C357E"/>
    <w:rsid w:val="008E65FC"/>
    <w:rsid w:val="009004E0"/>
    <w:rsid w:val="00911AD0"/>
    <w:rsid w:val="009554B7"/>
    <w:rsid w:val="00957FF0"/>
    <w:rsid w:val="00974EDF"/>
    <w:rsid w:val="009B2817"/>
    <w:rsid w:val="009C0FDF"/>
    <w:rsid w:val="009D396D"/>
    <w:rsid w:val="009F533E"/>
    <w:rsid w:val="00A05BAD"/>
    <w:rsid w:val="00A06494"/>
    <w:rsid w:val="00A531AE"/>
    <w:rsid w:val="00A64370"/>
    <w:rsid w:val="00A65765"/>
    <w:rsid w:val="00A77979"/>
    <w:rsid w:val="00A96BE9"/>
    <w:rsid w:val="00AA09B5"/>
    <w:rsid w:val="00B0317F"/>
    <w:rsid w:val="00B04E67"/>
    <w:rsid w:val="00B42A93"/>
    <w:rsid w:val="00B53197"/>
    <w:rsid w:val="00B63F7A"/>
    <w:rsid w:val="00B724E7"/>
    <w:rsid w:val="00B93D5D"/>
    <w:rsid w:val="00B95643"/>
    <w:rsid w:val="00BA7BFF"/>
    <w:rsid w:val="00BB469F"/>
    <w:rsid w:val="00BF26AD"/>
    <w:rsid w:val="00C21EC3"/>
    <w:rsid w:val="00C27A84"/>
    <w:rsid w:val="00C73D94"/>
    <w:rsid w:val="00CD6923"/>
    <w:rsid w:val="00D31A26"/>
    <w:rsid w:val="00D81984"/>
    <w:rsid w:val="00D81B03"/>
    <w:rsid w:val="00D8390E"/>
    <w:rsid w:val="00D877F0"/>
    <w:rsid w:val="00DA2B46"/>
    <w:rsid w:val="00DB5555"/>
    <w:rsid w:val="00DE6B2E"/>
    <w:rsid w:val="00DE6BF8"/>
    <w:rsid w:val="00DF5E5D"/>
    <w:rsid w:val="00DF6C53"/>
    <w:rsid w:val="00E226C5"/>
    <w:rsid w:val="00E369CD"/>
    <w:rsid w:val="00E82D45"/>
    <w:rsid w:val="00EA29B1"/>
    <w:rsid w:val="00EB71C0"/>
    <w:rsid w:val="00EC0878"/>
    <w:rsid w:val="00EC16DD"/>
    <w:rsid w:val="00EC6374"/>
    <w:rsid w:val="00ED1DDC"/>
    <w:rsid w:val="00EE4FDF"/>
    <w:rsid w:val="00F241A2"/>
    <w:rsid w:val="00F54247"/>
    <w:rsid w:val="00F57529"/>
    <w:rsid w:val="00F61B18"/>
    <w:rsid w:val="00FA2A48"/>
    <w:rsid w:val="00FA5EEF"/>
    <w:rsid w:val="00F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AB6A3B"/>
  <w15:chartTrackingRefBased/>
  <w15:docId w15:val="{9C5CAA6A-55F9-4119-87BC-5D175F17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19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19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19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191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44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447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31A26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4628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62811"/>
  </w:style>
  <w:style w:type="character" w:customStyle="1" w:styleId="ad">
    <w:name w:val="註解文字 字元"/>
    <w:basedOn w:val="a0"/>
    <w:link w:val="ac"/>
    <w:uiPriority w:val="99"/>
    <w:semiHidden/>
    <w:rsid w:val="004628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46281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62811"/>
    <w:rPr>
      <w:b/>
      <w:bCs/>
    </w:rPr>
  </w:style>
  <w:style w:type="character" w:styleId="af0">
    <w:name w:val="Hyperlink"/>
    <w:basedOn w:val="a0"/>
    <w:uiPriority w:val="99"/>
    <w:unhideWhenUsed/>
    <w:rsid w:val="000A0BB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81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7XRQ3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4973-25C4-4D81-BD90-8AE33322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0</Words>
  <Characters>459</Characters>
  <Application>Microsoft Office Word</Application>
  <DocSecurity>0</DocSecurity>
  <Lines>3</Lines>
  <Paragraphs>1</Paragraphs>
  <ScaleCrop>false</ScaleCrop>
  <Company>YJPS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PS</dc:creator>
  <cp:keywords/>
  <dc:description/>
  <cp:lastModifiedBy>Pi Chu Chen</cp:lastModifiedBy>
  <cp:revision>69</cp:revision>
  <cp:lastPrinted>2019-10-09T07:04:00Z</cp:lastPrinted>
  <dcterms:created xsi:type="dcterms:W3CDTF">2020-04-17T05:01:00Z</dcterms:created>
  <dcterms:modified xsi:type="dcterms:W3CDTF">2020-06-19T03:43:00Z</dcterms:modified>
</cp:coreProperties>
</file>